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8F384" w14:textId="579D1ADA" w:rsidR="002D579D" w:rsidRDefault="00214CAE" w:rsidP="008B3569">
      <w:pPr>
        <w:pStyle w:val="FFLMainHeader"/>
        <w:rPr>
          <w:b/>
          <w:u w:val="none"/>
        </w:rPr>
      </w:pPr>
      <w:proofErr w:type="spellStart"/>
      <w:r w:rsidRPr="00214CAE">
        <w:rPr>
          <w:b/>
          <w:u w:val="none"/>
        </w:rPr>
        <w:t>Byrddau</w:t>
      </w:r>
      <w:proofErr w:type="spellEnd"/>
      <w:r w:rsidRPr="00214CAE">
        <w:rPr>
          <w:b/>
          <w:u w:val="none"/>
        </w:rPr>
        <w:t xml:space="preserve"> bingo </w:t>
      </w:r>
      <w:proofErr w:type="spellStart"/>
      <w:r w:rsidRPr="00214CAE">
        <w:rPr>
          <w:b/>
          <w:u w:val="none"/>
        </w:rPr>
        <w:t>ffrwythau</w:t>
      </w:r>
      <w:proofErr w:type="spellEnd"/>
      <w:r w:rsidRPr="00214CAE">
        <w:rPr>
          <w:b/>
          <w:u w:val="none"/>
        </w:rPr>
        <w:t xml:space="preserve"> a </w:t>
      </w:r>
      <w:proofErr w:type="spellStart"/>
      <w:r w:rsidRPr="00214CAE">
        <w:rPr>
          <w:b/>
          <w:u w:val="none"/>
        </w:rPr>
        <w:t>llysiau</w:t>
      </w:r>
      <w:proofErr w:type="spellEnd"/>
    </w:p>
    <w:p w14:paraId="6D4A931D" w14:textId="77777777" w:rsidR="00214CAE" w:rsidRDefault="00214CAE" w:rsidP="008B3569">
      <w:pPr>
        <w:pStyle w:val="FFLMainHeader"/>
        <w:rPr>
          <w:b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3"/>
        <w:gridCol w:w="4593"/>
      </w:tblGrid>
      <w:tr w:rsidR="002D579D" w14:paraId="7D7125C6" w14:textId="77777777" w:rsidTr="002D579D">
        <w:trPr>
          <w:trHeight w:val="2900"/>
        </w:trPr>
        <w:tc>
          <w:tcPr>
            <w:tcW w:w="4593" w:type="dxa"/>
            <w:tcBorders>
              <w:top w:val="single" w:sz="36" w:space="0" w:color="E36C0A"/>
              <w:left w:val="single" w:sz="36" w:space="0" w:color="E36C0A"/>
              <w:bottom w:val="single" w:sz="36" w:space="0" w:color="E36C0A"/>
              <w:right w:val="single" w:sz="36" w:space="0" w:color="E36C0A"/>
            </w:tcBorders>
          </w:tcPr>
          <w:p w14:paraId="2A8AD795" w14:textId="776EC321" w:rsidR="002D579D" w:rsidRDefault="006D15E2" w:rsidP="008B356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3600" behindDoc="0" locked="0" layoutInCell="1" allowOverlap="1" wp14:anchorId="371B61EE" wp14:editId="12493A28">
                  <wp:simplePos x="0" y="0"/>
                  <wp:positionH relativeFrom="column">
                    <wp:posOffset>-25103</wp:posOffset>
                  </wp:positionH>
                  <wp:positionV relativeFrom="paragraph">
                    <wp:posOffset>171362</wp:posOffset>
                  </wp:positionV>
                  <wp:extent cx="2471915" cy="1466193"/>
                  <wp:effectExtent l="0" t="0" r="5080" b="127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elery med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06"/>
                          <a:stretch/>
                        </pic:blipFill>
                        <pic:spPr bwMode="auto">
                          <a:xfrm flipH="1">
                            <a:off x="0" y="0"/>
                            <a:ext cx="2471915" cy="1466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3" w:type="dxa"/>
            <w:tcBorders>
              <w:top w:val="single" w:sz="36" w:space="0" w:color="E36C0A"/>
              <w:left w:val="single" w:sz="36" w:space="0" w:color="E36C0A"/>
              <w:bottom w:val="single" w:sz="36" w:space="0" w:color="E36C0A"/>
              <w:right w:val="single" w:sz="36" w:space="0" w:color="E36C0A"/>
            </w:tcBorders>
          </w:tcPr>
          <w:p w14:paraId="2B7D3543" w14:textId="7063875E" w:rsidR="002D579D" w:rsidRDefault="00464CCF" w:rsidP="008B356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>
              <w:rPr>
                <w:rFonts w:ascii="Arial MT Light" w:hAnsi="Arial MT Light"/>
                <w:b/>
                <w:noProof/>
                <w:u w:val="none"/>
              </w:rPr>
              <w:drawing>
                <wp:anchor distT="0" distB="0" distL="114300" distR="114300" simplePos="0" relativeHeight="251661312" behindDoc="0" locked="0" layoutInCell="1" allowOverlap="1" wp14:anchorId="0E3FECFF" wp14:editId="2719C10B">
                  <wp:simplePos x="0" y="0"/>
                  <wp:positionH relativeFrom="column">
                    <wp:posOffset>506752</wp:posOffset>
                  </wp:positionH>
                  <wp:positionV relativeFrom="paragraph">
                    <wp:posOffset>218835</wp:posOffset>
                  </wp:positionV>
                  <wp:extent cx="1707667" cy="1261241"/>
                  <wp:effectExtent l="0" t="0" r="6985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Mango whole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02" t="14843" r="12440" b="6925"/>
                          <a:stretch/>
                        </pic:blipFill>
                        <pic:spPr bwMode="auto">
                          <a:xfrm>
                            <a:off x="0" y="0"/>
                            <a:ext cx="1707667" cy="1261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579D" w14:paraId="15C126F1" w14:textId="77777777" w:rsidTr="002D579D">
        <w:trPr>
          <w:trHeight w:val="2900"/>
        </w:trPr>
        <w:tc>
          <w:tcPr>
            <w:tcW w:w="4593" w:type="dxa"/>
            <w:tcBorders>
              <w:top w:val="single" w:sz="36" w:space="0" w:color="E36C0A"/>
              <w:left w:val="single" w:sz="36" w:space="0" w:color="E36C0A"/>
              <w:bottom w:val="single" w:sz="36" w:space="0" w:color="E36C0A"/>
              <w:right w:val="single" w:sz="36" w:space="0" w:color="E36C0A"/>
            </w:tcBorders>
          </w:tcPr>
          <w:p w14:paraId="78C32658" w14:textId="5FB771E4" w:rsidR="002D579D" w:rsidRDefault="008061C8" w:rsidP="008B356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9504" behindDoc="0" locked="0" layoutInCell="1" allowOverlap="1" wp14:anchorId="04D660E4" wp14:editId="275D453F">
                  <wp:simplePos x="0" y="0"/>
                  <wp:positionH relativeFrom="column">
                    <wp:posOffset>207514</wp:posOffset>
                  </wp:positionH>
                  <wp:positionV relativeFrom="paragraph">
                    <wp:posOffset>243862</wp:posOffset>
                  </wp:positionV>
                  <wp:extent cx="2012146" cy="1434180"/>
                  <wp:effectExtent l="0" t="0" r="762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pricots dried six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21" r="6358"/>
                          <a:stretch/>
                        </pic:blipFill>
                        <pic:spPr bwMode="auto">
                          <a:xfrm>
                            <a:off x="0" y="0"/>
                            <a:ext cx="2020584" cy="1440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3" w:type="dxa"/>
            <w:tcBorders>
              <w:top w:val="single" w:sz="36" w:space="0" w:color="E36C0A"/>
              <w:left w:val="single" w:sz="36" w:space="0" w:color="E36C0A"/>
              <w:bottom w:val="single" w:sz="36" w:space="0" w:color="E36C0A"/>
              <w:right w:val="single" w:sz="36" w:space="0" w:color="E36C0A"/>
            </w:tcBorders>
          </w:tcPr>
          <w:p w14:paraId="71A30343" w14:textId="3338A818" w:rsidR="002D579D" w:rsidRDefault="002D579D" w:rsidP="008B356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7E004F31" wp14:editId="36C3286A">
                  <wp:simplePos x="0" y="0"/>
                  <wp:positionH relativeFrom="column">
                    <wp:posOffset>96652</wp:posOffset>
                  </wp:positionH>
                  <wp:positionV relativeFrom="paragraph">
                    <wp:posOffset>101600</wp:posOffset>
                  </wp:positionV>
                  <wp:extent cx="2265160" cy="1576552"/>
                  <wp:effectExtent l="0" t="0" r="1905" b="508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roccoli med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160" cy="1576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87F3132" w14:textId="2FC746FE" w:rsidR="002D579D" w:rsidRPr="008B3569" w:rsidRDefault="002D579D" w:rsidP="008B3569">
      <w:pPr>
        <w:pStyle w:val="FFLMainHeader"/>
        <w:rPr>
          <w:rFonts w:ascii="Arial MT Light" w:hAnsi="Arial MT Light"/>
          <w:b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3"/>
        <w:gridCol w:w="4593"/>
      </w:tblGrid>
      <w:tr w:rsidR="003768D5" w14:paraId="4299108C" w14:textId="77777777" w:rsidTr="000E4399">
        <w:trPr>
          <w:trHeight w:val="2900"/>
        </w:trPr>
        <w:tc>
          <w:tcPr>
            <w:tcW w:w="4593" w:type="dxa"/>
            <w:tcBorders>
              <w:top w:val="single" w:sz="36" w:space="0" w:color="E36C0A"/>
              <w:left w:val="single" w:sz="36" w:space="0" w:color="E36C0A"/>
              <w:bottom w:val="single" w:sz="36" w:space="0" w:color="E36C0A"/>
              <w:right w:val="single" w:sz="36" w:space="0" w:color="E36C0A"/>
            </w:tcBorders>
          </w:tcPr>
          <w:p w14:paraId="03E670A4" w14:textId="45075BB0" w:rsidR="002D579D" w:rsidRDefault="007D54A6" w:rsidP="000E439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019F82D0" wp14:editId="3701FBE0">
                  <wp:simplePos x="0" y="0"/>
                  <wp:positionH relativeFrom="column">
                    <wp:posOffset>380343</wp:posOffset>
                  </wp:positionH>
                  <wp:positionV relativeFrom="paragraph">
                    <wp:posOffset>189077</wp:posOffset>
                  </wp:positionV>
                  <wp:extent cx="1734185" cy="1360225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Kiwi fruit whole and half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32" t="8582" r="10269" b="6126"/>
                          <a:stretch/>
                        </pic:blipFill>
                        <pic:spPr bwMode="auto">
                          <a:xfrm>
                            <a:off x="0" y="0"/>
                            <a:ext cx="1734185" cy="136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3" w:type="dxa"/>
            <w:tcBorders>
              <w:top w:val="single" w:sz="36" w:space="0" w:color="E36C0A"/>
              <w:left w:val="single" w:sz="36" w:space="0" w:color="E36C0A"/>
              <w:bottom w:val="single" w:sz="36" w:space="0" w:color="E36C0A"/>
              <w:right w:val="single" w:sz="36" w:space="0" w:color="E36C0A"/>
            </w:tcBorders>
          </w:tcPr>
          <w:p w14:paraId="3A7C0358" w14:textId="16E47061" w:rsidR="002D579D" w:rsidRDefault="00464CCF" w:rsidP="000E439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>
              <w:rPr>
                <w:rFonts w:ascii="Arial MT Light" w:hAnsi="Arial MT Light"/>
                <w:b/>
                <w:noProof/>
                <w:u w:val="none"/>
              </w:rPr>
              <w:drawing>
                <wp:anchor distT="0" distB="0" distL="114300" distR="114300" simplePos="0" relativeHeight="251665408" behindDoc="0" locked="0" layoutInCell="1" allowOverlap="1" wp14:anchorId="06AD7D57" wp14:editId="163AEA73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189668</wp:posOffset>
                  </wp:positionV>
                  <wp:extent cx="2194319" cy="1163559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lueberries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6" t="15512" r="4569" b="12343"/>
                          <a:stretch/>
                        </pic:blipFill>
                        <pic:spPr bwMode="auto">
                          <a:xfrm>
                            <a:off x="0" y="0"/>
                            <a:ext cx="2194319" cy="1163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68D5" w14:paraId="37B99BA5" w14:textId="77777777" w:rsidTr="000E4399">
        <w:trPr>
          <w:trHeight w:val="2900"/>
        </w:trPr>
        <w:tc>
          <w:tcPr>
            <w:tcW w:w="4593" w:type="dxa"/>
            <w:tcBorders>
              <w:top w:val="single" w:sz="36" w:space="0" w:color="E36C0A"/>
              <w:left w:val="single" w:sz="36" w:space="0" w:color="E36C0A"/>
              <w:bottom w:val="single" w:sz="36" w:space="0" w:color="E36C0A"/>
              <w:right w:val="single" w:sz="36" w:space="0" w:color="E36C0A"/>
            </w:tcBorders>
          </w:tcPr>
          <w:p w14:paraId="051CB2F0" w14:textId="4983E6FE" w:rsidR="002D579D" w:rsidRDefault="002D579D" w:rsidP="000E439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021145FA" wp14:editId="25A98367">
                  <wp:simplePos x="0" y="0"/>
                  <wp:positionH relativeFrom="column">
                    <wp:posOffset>286341</wp:posOffset>
                  </wp:positionH>
                  <wp:positionV relativeFrom="paragraph">
                    <wp:posOffset>25247</wp:posOffset>
                  </wp:positionV>
                  <wp:extent cx="2097679" cy="1718441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arrots leaves med.jp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78"/>
                          <a:stretch/>
                        </pic:blipFill>
                        <pic:spPr bwMode="auto">
                          <a:xfrm>
                            <a:off x="0" y="0"/>
                            <a:ext cx="2112288" cy="1730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3" w:type="dxa"/>
            <w:tcBorders>
              <w:top w:val="single" w:sz="36" w:space="0" w:color="E36C0A"/>
              <w:left w:val="single" w:sz="36" w:space="0" w:color="E36C0A"/>
              <w:bottom w:val="single" w:sz="36" w:space="0" w:color="E36C0A"/>
              <w:right w:val="single" w:sz="36" w:space="0" w:color="E36C0A"/>
            </w:tcBorders>
          </w:tcPr>
          <w:p w14:paraId="39096021" w14:textId="54B8000B" w:rsidR="002D579D" w:rsidRDefault="003F310B" w:rsidP="000E439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5648" behindDoc="0" locked="0" layoutInCell="1" allowOverlap="1" wp14:anchorId="03E2E437" wp14:editId="5F2441C1">
                  <wp:simplePos x="0" y="0"/>
                  <wp:positionH relativeFrom="column">
                    <wp:posOffset>413867</wp:posOffset>
                  </wp:positionH>
                  <wp:positionV relativeFrom="paragraph">
                    <wp:posOffset>72390</wp:posOffset>
                  </wp:positionV>
                  <wp:extent cx="1800661" cy="1671014"/>
                  <wp:effectExtent l="0" t="0" r="9525" b="5715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Cabbage med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661" cy="1671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B6F5982" w14:textId="0D5E7BB6" w:rsidR="001A5A4D" w:rsidRPr="00CD71A8" w:rsidRDefault="001A5A4D" w:rsidP="001A5A4D">
      <w:pPr>
        <w:jc w:val="both"/>
        <w:rPr>
          <w:rFonts w:ascii="Arial" w:hAnsi="Arial" w:cs="Arial"/>
          <w:b/>
          <w:sz w:val="22"/>
          <w:szCs w:val="22"/>
        </w:rPr>
      </w:pPr>
    </w:p>
    <w:p w14:paraId="36723DB6" w14:textId="7777777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52ECF5BC" w14:textId="6CE6ECE7" w:rsidR="001A5A4D" w:rsidRPr="001A5A4D" w:rsidRDefault="002D579D" w:rsidP="001A5A4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</w:r>
    </w:p>
    <w:p w14:paraId="679C01BD" w14:textId="464B2A84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66FBA4B2" w14:textId="3943096A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3"/>
        <w:gridCol w:w="4593"/>
      </w:tblGrid>
      <w:tr w:rsidR="003768D5" w14:paraId="17853CE0" w14:textId="77777777" w:rsidTr="000E4399">
        <w:trPr>
          <w:trHeight w:val="2900"/>
        </w:trPr>
        <w:tc>
          <w:tcPr>
            <w:tcW w:w="4593" w:type="dxa"/>
            <w:tcBorders>
              <w:top w:val="single" w:sz="36" w:space="0" w:color="E36C0A"/>
              <w:left w:val="single" w:sz="36" w:space="0" w:color="E36C0A"/>
              <w:bottom w:val="single" w:sz="36" w:space="0" w:color="E36C0A"/>
              <w:right w:val="single" w:sz="36" w:space="0" w:color="E36C0A"/>
            </w:tcBorders>
          </w:tcPr>
          <w:p w14:paraId="307C008C" w14:textId="3FC1F940" w:rsidR="002D579D" w:rsidRDefault="00464CCF" w:rsidP="000E439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7456" behindDoc="0" locked="0" layoutInCell="1" allowOverlap="1" wp14:anchorId="45E41E90" wp14:editId="503907E2">
                  <wp:simplePos x="0" y="0"/>
                  <wp:positionH relativeFrom="column">
                    <wp:posOffset>411239</wp:posOffset>
                  </wp:positionH>
                  <wp:positionV relativeFrom="paragraph">
                    <wp:posOffset>51741</wp:posOffset>
                  </wp:positionV>
                  <wp:extent cx="1734207" cy="1659522"/>
                  <wp:effectExtent l="0" t="0" r="8255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auliflower med.jp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72" t="7649" r="14321"/>
                          <a:stretch/>
                        </pic:blipFill>
                        <pic:spPr bwMode="auto">
                          <a:xfrm>
                            <a:off x="0" y="0"/>
                            <a:ext cx="1734207" cy="1659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3" w:type="dxa"/>
            <w:tcBorders>
              <w:top w:val="single" w:sz="36" w:space="0" w:color="E36C0A"/>
              <w:left w:val="single" w:sz="36" w:space="0" w:color="E36C0A"/>
              <w:bottom w:val="single" w:sz="36" w:space="0" w:color="E36C0A"/>
              <w:right w:val="single" w:sz="36" w:space="0" w:color="E36C0A"/>
            </w:tcBorders>
          </w:tcPr>
          <w:p w14:paraId="202DC903" w14:textId="491D489A" w:rsidR="002D579D" w:rsidRDefault="00464CCF" w:rsidP="000E439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>
              <w:rPr>
                <w:rFonts w:ascii="Arial MT Light" w:hAnsi="Arial MT Light"/>
                <w:b/>
                <w:noProof/>
                <w:u w:val="none"/>
              </w:rPr>
              <w:drawing>
                <wp:anchor distT="0" distB="0" distL="114300" distR="114300" simplePos="0" relativeHeight="251664384" behindDoc="0" locked="0" layoutInCell="1" allowOverlap="1" wp14:anchorId="638DB2F4" wp14:editId="5204F04A">
                  <wp:simplePos x="0" y="0"/>
                  <wp:positionH relativeFrom="column">
                    <wp:posOffset>270640</wp:posOffset>
                  </wp:positionH>
                  <wp:positionV relativeFrom="paragraph">
                    <wp:posOffset>113402</wp:posOffset>
                  </wp:positionV>
                  <wp:extent cx="2024731" cy="1634973"/>
                  <wp:effectExtent l="0" t="0" r="0" b="381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Fruit_Clementine.jp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15" t="18479" r="22177" b="10118"/>
                          <a:stretch/>
                        </pic:blipFill>
                        <pic:spPr bwMode="auto">
                          <a:xfrm>
                            <a:off x="0" y="0"/>
                            <a:ext cx="2028226" cy="1637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68D5" w14:paraId="042FBC46" w14:textId="77777777" w:rsidTr="000E4399">
        <w:trPr>
          <w:trHeight w:val="2900"/>
        </w:trPr>
        <w:tc>
          <w:tcPr>
            <w:tcW w:w="4593" w:type="dxa"/>
            <w:tcBorders>
              <w:top w:val="single" w:sz="36" w:space="0" w:color="E36C0A"/>
              <w:left w:val="single" w:sz="36" w:space="0" w:color="E36C0A"/>
              <w:bottom w:val="single" w:sz="36" w:space="0" w:color="E36C0A"/>
              <w:right w:val="single" w:sz="36" w:space="0" w:color="E36C0A"/>
            </w:tcBorders>
          </w:tcPr>
          <w:p w14:paraId="6D7D2D79" w14:textId="1AA52FF0" w:rsidR="002D579D" w:rsidRDefault="008061C8" w:rsidP="000E439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1552" behindDoc="0" locked="0" layoutInCell="1" allowOverlap="1" wp14:anchorId="4FA8E07E" wp14:editId="01CB983E">
                  <wp:simplePos x="0" y="0"/>
                  <wp:positionH relativeFrom="column">
                    <wp:posOffset>286341</wp:posOffset>
                  </wp:positionH>
                  <wp:positionV relativeFrom="paragraph">
                    <wp:posOffset>59318</wp:posOffset>
                  </wp:positionV>
                  <wp:extent cx="2159854" cy="1676933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Radish med.jp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51" b="12697"/>
                          <a:stretch/>
                        </pic:blipFill>
                        <pic:spPr bwMode="auto">
                          <a:xfrm>
                            <a:off x="0" y="0"/>
                            <a:ext cx="2175762" cy="1689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3" w:type="dxa"/>
            <w:tcBorders>
              <w:top w:val="single" w:sz="36" w:space="0" w:color="E36C0A"/>
              <w:left w:val="single" w:sz="36" w:space="0" w:color="E36C0A"/>
              <w:bottom w:val="single" w:sz="36" w:space="0" w:color="E36C0A"/>
              <w:right w:val="single" w:sz="36" w:space="0" w:color="E36C0A"/>
            </w:tcBorders>
          </w:tcPr>
          <w:p w14:paraId="76465B76" w14:textId="5D37CF32" w:rsidR="002D579D" w:rsidRDefault="008061C8" w:rsidP="000E439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26C3208B" wp14:editId="77D77110">
                  <wp:simplePos x="0" y="0"/>
                  <wp:positionH relativeFrom="column">
                    <wp:posOffset>269831</wp:posOffset>
                  </wp:positionH>
                  <wp:positionV relativeFrom="paragraph">
                    <wp:posOffset>57785</wp:posOffset>
                  </wp:positionV>
                  <wp:extent cx="2098923" cy="1671145"/>
                  <wp:effectExtent l="0" t="0" r="0" b="5715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eas in pod med.jp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0" t="10882" r="13961" b="4098"/>
                          <a:stretch/>
                        </pic:blipFill>
                        <pic:spPr bwMode="auto">
                          <a:xfrm>
                            <a:off x="0" y="0"/>
                            <a:ext cx="2098923" cy="1671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6568D64" w14:textId="1F5815FD" w:rsidR="002D579D" w:rsidRPr="008B3569" w:rsidRDefault="002D579D" w:rsidP="002D579D">
      <w:pPr>
        <w:pStyle w:val="FFLMainHeader"/>
        <w:rPr>
          <w:rFonts w:ascii="Arial MT Light" w:hAnsi="Arial MT Light"/>
          <w:b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3"/>
        <w:gridCol w:w="4593"/>
      </w:tblGrid>
      <w:tr w:rsidR="00464CCF" w14:paraId="203FD8BE" w14:textId="77777777" w:rsidTr="000E4399">
        <w:trPr>
          <w:trHeight w:val="2900"/>
        </w:trPr>
        <w:tc>
          <w:tcPr>
            <w:tcW w:w="4593" w:type="dxa"/>
            <w:tcBorders>
              <w:top w:val="single" w:sz="36" w:space="0" w:color="E36C0A"/>
              <w:left w:val="single" w:sz="36" w:space="0" w:color="E36C0A"/>
              <w:bottom w:val="single" w:sz="36" w:space="0" w:color="E36C0A"/>
              <w:right w:val="single" w:sz="36" w:space="0" w:color="E36C0A"/>
            </w:tcBorders>
          </w:tcPr>
          <w:p w14:paraId="317B0581" w14:textId="0F11DE25" w:rsidR="002D579D" w:rsidRDefault="006D15E2" w:rsidP="000E439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4624" behindDoc="0" locked="0" layoutInCell="1" allowOverlap="1" wp14:anchorId="6D977B02" wp14:editId="4465FC35">
                  <wp:simplePos x="0" y="0"/>
                  <wp:positionH relativeFrom="column">
                    <wp:posOffset>145086</wp:posOffset>
                  </wp:positionH>
                  <wp:positionV relativeFrom="paragraph">
                    <wp:posOffset>52508</wp:posOffset>
                  </wp:positionV>
                  <wp:extent cx="2571373" cy="1654679"/>
                  <wp:effectExtent l="0" t="0" r="635" b="317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arsnips med.jp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68"/>
                          <a:stretch/>
                        </pic:blipFill>
                        <pic:spPr bwMode="auto">
                          <a:xfrm>
                            <a:off x="0" y="0"/>
                            <a:ext cx="2571373" cy="1654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3" w:type="dxa"/>
            <w:tcBorders>
              <w:top w:val="single" w:sz="36" w:space="0" w:color="E36C0A"/>
              <w:left w:val="single" w:sz="36" w:space="0" w:color="E36C0A"/>
              <w:bottom w:val="single" w:sz="36" w:space="0" w:color="E36C0A"/>
              <w:right w:val="single" w:sz="36" w:space="0" w:color="E36C0A"/>
            </w:tcBorders>
          </w:tcPr>
          <w:p w14:paraId="578EE6FA" w14:textId="1BEA858B" w:rsidR="002D579D" w:rsidRDefault="00464CCF" w:rsidP="000E439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>
              <w:rPr>
                <w:rFonts w:ascii="Arial MT Light" w:hAnsi="Arial MT Light"/>
                <w:b/>
                <w:noProof/>
                <w:u w:val="none"/>
              </w:rPr>
              <w:drawing>
                <wp:anchor distT="0" distB="0" distL="114300" distR="114300" simplePos="0" relativeHeight="251666432" behindDoc="0" locked="0" layoutInCell="1" allowOverlap="1" wp14:anchorId="11C0130E" wp14:editId="1665FFDD">
                  <wp:simplePos x="0" y="0"/>
                  <wp:positionH relativeFrom="column">
                    <wp:posOffset>585951</wp:posOffset>
                  </wp:positionH>
                  <wp:positionV relativeFrom="paragraph">
                    <wp:posOffset>178566</wp:posOffset>
                  </wp:positionV>
                  <wp:extent cx="1507461" cy="1529256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each one.jp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6" t="13399" r="13588" b="4420"/>
                          <a:stretch/>
                        </pic:blipFill>
                        <pic:spPr bwMode="auto">
                          <a:xfrm>
                            <a:off x="0" y="0"/>
                            <a:ext cx="1509035" cy="153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64CCF" w14:paraId="4A1EDCE2" w14:textId="77777777" w:rsidTr="000E4399">
        <w:trPr>
          <w:trHeight w:val="2900"/>
        </w:trPr>
        <w:tc>
          <w:tcPr>
            <w:tcW w:w="4593" w:type="dxa"/>
            <w:tcBorders>
              <w:top w:val="single" w:sz="36" w:space="0" w:color="E36C0A"/>
              <w:left w:val="single" w:sz="36" w:space="0" w:color="E36C0A"/>
              <w:bottom w:val="single" w:sz="36" w:space="0" w:color="E36C0A"/>
              <w:right w:val="single" w:sz="36" w:space="0" w:color="E36C0A"/>
            </w:tcBorders>
          </w:tcPr>
          <w:p w14:paraId="4C6AB548" w14:textId="1CA3FBC8" w:rsidR="002D579D" w:rsidRDefault="00464CCF" w:rsidP="000E439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>
              <w:rPr>
                <w:rFonts w:ascii="Arial MT Light" w:hAnsi="Arial MT Light"/>
                <w:b/>
                <w:noProof/>
                <w:u w:val="none"/>
              </w:rPr>
              <w:drawing>
                <wp:anchor distT="0" distB="0" distL="114300" distR="114300" simplePos="0" relativeHeight="251662336" behindDoc="0" locked="0" layoutInCell="1" allowOverlap="1" wp14:anchorId="0CA7AE45" wp14:editId="242616A0">
                  <wp:simplePos x="0" y="0"/>
                  <wp:positionH relativeFrom="column">
                    <wp:posOffset>253825</wp:posOffset>
                  </wp:positionH>
                  <wp:positionV relativeFrom="paragraph">
                    <wp:posOffset>218287</wp:posOffset>
                  </wp:positionV>
                  <wp:extent cx="2191407" cy="1463860"/>
                  <wp:effectExtent l="0" t="0" r="0" b="317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ettuce med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407" cy="146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3" w:type="dxa"/>
            <w:tcBorders>
              <w:top w:val="single" w:sz="36" w:space="0" w:color="E36C0A"/>
              <w:left w:val="single" w:sz="36" w:space="0" w:color="E36C0A"/>
              <w:bottom w:val="single" w:sz="36" w:space="0" w:color="E36C0A"/>
              <w:right w:val="single" w:sz="36" w:space="0" w:color="E36C0A"/>
            </w:tcBorders>
          </w:tcPr>
          <w:p w14:paraId="34B97734" w14:textId="63B6F4DE" w:rsidR="002D579D" w:rsidRDefault="00464CCF" w:rsidP="000E439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8480" behindDoc="0" locked="0" layoutInCell="1" allowOverlap="1" wp14:anchorId="009F2D09" wp14:editId="75A92CE9">
                  <wp:simplePos x="0" y="0"/>
                  <wp:positionH relativeFrom="column">
                    <wp:posOffset>270159</wp:posOffset>
                  </wp:positionH>
                  <wp:positionV relativeFrom="paragraph">
                    <wp:posOffset>139700</wp:posOffset>
                  </wp:positionV>
                  <wp:extent cx="2314659" cy="1542503"/>
                  <wp:effectExtent l="0" t="0" r="0" b="635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lackberry pile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659" cy="1542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4CD109A" w14:textId="6CFB6E6F" w:rsidR="00EE3B07" w:rsidRPr="00002795" w:rsidRDefault="00EE3B07" w:rsidP="00002795">
      <w:pPr>
        <w:spacing w:before="100" w:beforeAutospacing="1" w:after="100" w:afterAutospacing="1"/>
        <w:rPr>
          <w:rFonts w:ascii="Arial" w:hAnsi="Arial" w:cs="Arial"/>
        </w:rPr>
      </w:pPr>
    </w:p>
    <w:sectPr w:rsidR="00EE3B07" w:rsidRPr="00002795" w:rsidSect="00002795">
      <w:headerReference w:type="default" r:id="rId27"/>
      <w:footerReference w:type="default" r:id="rId28"/>
      <w:headerReference w:type="first" r:id="rId29"/>
      <w:footerReference w:type="first" r:id="rId30"/>
      <w:pgSz w:w="11900" w:h="16840"/>
      <w:pgMar w:top="1135" w:right="1418" w:bottom="1135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77823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DCD47E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400B51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485EB9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0400B51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485EB9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0279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6841E17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0062F7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485EB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0062F7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485EB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178700251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0279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E7BE392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D16896"/>
    <w:multiLevelType w:val="hybridMultilevel"/>
    <w:tmpl w:val="29786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84487"/>
    <w:multiLevelType w:val="hybridMultilevel"/>
    <w:tmpl w:val="724A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63007"/>
    <w:multiLevelType w:val="hybridMultilevel"/>
    <w:tmpl w:val="6CB02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74FED"/>
    <w:multiLevelType w:val="hybridMultilevel"/>
    <w:tmpl w:val="1A686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94440"/>
    <w:multiLevelType w:val="hybridMultilevel"/>
    <w:tmpl w:val="1130E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70D29"/>
    <w:multiLevelType w:val="hybridMultilevel"/>
    <w:tmpl w:val="4582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6007D"/>
    <w:multiLevelType w:val="hybridMultilevel"/>
    <w:tmpl w:val="C2A01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A721D"/>
    <w:multiLevelType w:val="hybridMultilevel"/>
    <w:tmpl w:val="3AE27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260422">
    <w:abstractNumId w:val="20"/>
  </w:num>
  <w:num w:numId="2" w16cid:durableId="1855223126">
    <w:abstractNumId w:val="17"/>
  </w:num>
  <w:num w:numId="3" w16cid:durableId="1401754013">
    <w:abstractNumId w:val="13"/>
  </w:num>
  <w:num w:numId="4" w16cid:durableId="406997224">
    <w:abstractNumId w:val="0"/>
  </w:num>
  <w:num w:numId="5" w16cid:durableId="990643846">
    <w:abstractNumId w:val="1"/>
  </w:num>
  <w:num w:numId="6" w16cid:durableId="1992826944">
    <w:abstractNumId w:val="2"/>
  </w:num>
  <w:num w:numId="7" w16cid:durableId="2069527129">
    <w:abstractNumId w:val="3"/>
  </w:num>
  <w:num w:numId="8" w16cid:durableId="1249387118">
    <w:abstractNumId w:val="4"/>
  </w:num>
  <w:num w:numId="9" w16cid:durableId="2073651288">
    <w:abstractNumId w:val="9"/>
  </w:num>
  <w:num w:numId="10" w16cid:durableId="2055347837">
    <w:abstractNumId w:val="5"/>
  </w:num>
  <w:num w:numId="11" w16cid:durableId="208424013">
    <w:abstractNumId w:val="6"/>
  </w:num>
  <w:num w:numId="12" w16cid:durableId="987854655">
    <w:abstractNumId w:val="7"/>
  </w:num>
  <w:num w:numId="13" w16cid:durableId="420445198">
    <w:abstractNumId w:val="8"/>
  </w:num>
  <w:num w:numId="14" w16cid:durableId="865599991">
    <w:abstractNumId w:val="10"/>
  </w:num>
  <w:num w:numId="15" w16cid:durableId="1374188956">
    <w:abstractNumId w:val="14"/>
  </w:num>
  <w:num w:numId="16" w16cid:durableId="1221215046">
    <w:abstractNumId w:val="21"/>
  </w:num>
  <w:num w:numId="17" w16cid:durableId="789318666">
    <w:abstractNumId w:val="12"/>
  </w:num>
  <w:num w:numId="18" w16cid:durableId="102771312">
    <w:abstractNumId w:val="19"/>
  </w:num>
  <w:num w:numId="19" w16cid:durableId="812793747">
    <w:abstractNumId w:val="11"/>
  </w:num>
  <w:num w:numId="20" w16cid:durableId="1607690499">
    <w:abstractNumId w:val="16"/>
  </w:num>
  <w:num w:numId="21" w16cid:durableId="882402488">
    <w:abstractNumId w:val="18"/>
  </w:num>
  <w:num w:numId="22" w16cid:durableId="16486273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2795"/>
    <w:rsid w:val="00026DEC"/>
    <w:rsid w:val="00041612"/>
    <w:rsid w:val="000607C7"/>
    <w:rsid w:val="000A2E0C"/>
    <w:rsid w:val="000E1BE7"/>
    <w:rsid w:val="00173E4C"/>
    <w:rsid w:val="00190FAE"/>
    <w:rsid w:val="001A5A4D"/>
    <w:rsid w:val="001D7B2A"/>
    <w:rsid w:val="00207670"/>
    <w:rsid w:val="00212AF0"/>
    <w:rsid w:val="00214CAE"/>
    <w:rsid w:val="0023298F"/>
    <w:rsid w:val="00273ADC"/>
    <w:rsid w:val="002D579D"/>
    <w:rsid w:val="00322174"/>
    <w:rsid w:val="003768D5"/>
    <w:rsid w:val="003D43C9"/>
    <w:rsid w:val="003D5E2F"/>
    <w:rsid w:val="003F310B"/>
    <w:rsid w:val="004031F1"/>
    <w:rsid w:val="00407274"/>
    <w:rsid w:val="0043230E"/>
    <w:rsid w:val="00464CCF"/>
    <w:rsid w:val="00485EB9"/>
    <w:rsid w:val="004D42CC"/>
    <w:rsid w:val="004D79EB"/>
    <w:rsid w:val="004E7FCD"/>
    <w:rsid w:val="00513C03"/>
    <w:rsid w:val="005838E1"/>
    <w:rsid w:val="005B23EC"/>
    <w:rsid w:val="005D49E4"/>
    <w:rsid w:val="00603780"/>
    <w:rsid w:val="00661B1A"/>
    <w:rsid w:val="00674669"/>
    <w:rsid w:val="006D15E2"/>
    <w:rsid w:val="00740BD7"/>
    <w:rsid w:val="0075606F"/>
    <w:rsid w:val="00764FD2"/>
    <w:rsid w:val="007656E9"/>
    <w:rsid w:val="00782149"/>
    <w:rsid w:val="007A64E1"/>
    <w:rsid w:val="007D54A6"/>
    <w:rsid w:val="008061C8"/>
    <w:rsid w:val="00862629"/>
    <w:rsid w:val="008B3569"/>
    <w:rsid w:val="00933C10"/>
    <w:rsid w:val="0093502B"/>
    <w:rsid w:val="009360DC"/>
    <w:rsid w:val="009607A1"/>
    <w:rsid w:val="00984BFE"/>
    <w:rsid w:val="009C362F"/>
    <w:rsid w:val="00A11D46"/>
    <w:rsid w:val="00A86C75"/>
    <w:rsid w:val="00A90BFF"/>
    <w:rsid w:val="00AE7974"/>
    <w:rsid w:val="00AE7B3D"/>
    <w:rsid w:val="00BA5ED0"/>
    <w:rsid w:val="00C27CD8"/>
    <w:rsid w:val="00C346FC"/>
    <w:rsid w:val="00C46085"/>
    <w:rsid w:val="00C56155"/>
    <w:rsid w:val="00C7679A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EE3B07"/>
    <w:rsid w:val="00F07212"/>
    <w:rsid w:val="00F60338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B753BF9"/>
  <w14:defaultImageDpi w14:val="300"/>
  <w15:docId w15:val="{6BD7A9B7-DA44-48B6-A100-75A198C4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rsid w:val="0032217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F8A617-5B9B-4FE2-A738-E3DAE240ABB3}">
  <ds:schemaRefs>
    <ds:schemaRef ds:uri="http://schemas.microsoft.com/office/2006/documentManagement/types"/>
    <ds:schemaRef ds:uri="ead97cfe-a968-427f-b02b-893e6ba0355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c53071f4-7f44-43fd-895c-8e7b6a3746b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B9137FF-ABE7-4A03-B917-BEA83E629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2E49F4-7704-4D33-A117-55EC805B3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2C8F9B-083F-451B-A21C-96900062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4</cp:revision>
  <cp:lastPrinted>2018-12-06T12:08:00Z</cp:lastPrinted>
  <dcterms:created xsi:type="dcterms:W3CDTF">2023-07-06T13:44:00Z</dcterms:created>
  <dcterms:modified xsi:type="dcterms:W3CDTF">2023-07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